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4661"/>
        <w:gridCol w:w="2916"/>
        <w:gridCol w:w="2940"/>
        <w:gridCol w:w="3703"/>
      </w:tblGrid>
      <w:tr w:rsidR="00B00A1E" w:rsidRPr="00B00A1E" w:rsidTr="00E6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pPr>
              <w:rPr>
                <w:lang w:val="en-US"/>
              </w:rPr>
            </w:pPr>
            <w:r w:rsidRPr="00B00A1E">
              <w:rPr>
                <w:lang w:val="en-US"/>
              </w:rPr>
              <w:t>ReportName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DocType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ReportNo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StoredProcName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pPr>
              <w:rPr>
                <w:lang w:val="en-US"/>
              </w:rPr>
            </w:pPr>
            <w:r w:rsidRPr="00B00A1E">
              <w:rPr>
                <w:lang w:val="en-US"/>
              </w:rPr>
              <w:t>AORES01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20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108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dbo.Vis_AORes</w:t>
            </w:r>
          </w:p>
        </w:tc>
      </w:tr>
      <w:tr w:rsidR="008E03E1" w:rsidRPr="00B00A1E" w:rsidTr="00866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8E03E1" w:rsidRPr="00B00A1E" w:rsidRDefault="008E03E1" w:rsidP="0086690A">
            <w:r w:rsidRPr="00B00A1E">
              <w:t>AVROPSORDER_INKOP_NOTE_dk_ver2.fr3</w:t>
            </w:r>
          </w:p>
        </w:tc>
        <w:tc>
          <w:tcPr>
            <w:tcW w:w="2916" w:type="dxa"/>
          </w:tcPr>
          <w:p w:rsidR="008E03E1" w:rsidRPr="00B00A1E" w:rsidRDefault="008E03E1" w:rsidP="00866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9</w:t>
            </w:r>
          </w:p>
        </w:tc>
        <w:tc>
          <w:tcPr>
            <w:tcW w:w="2940" w:type="dxa"/>
          </w:tcPr>
          <w:p w:rsidR="008E03E1" w:rsidRPr="00B00A1E" w:rsidRDefault="008E03E1" w:rsidP="00866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299</w:t>
            </w:r>
          </w:p>
        </w:tc>
        <w:tc>
          <w:tcPr>
            <w:tcW w:w="3703" w:type="dxa"/>
          </w:tcPr>
          <w:p w:rsidR="008E03E1" w:rsidRPr="00B00A1E" w:rsidRDefault="008E03E1" w:rsidP="00866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da_AVROP_v2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8E03E1" w:rsidP="00D75881">
            <w:r>
              <w:t>AVROPSORDER_</w:t>
            </w:r>
            <w:r w:rsidR="00B00A1E" w:rsidRPr="00B00A1E">
              <w:t>NOTE_dk_ver2.fr3</w:t>
            </w:r>
          </w:p>
        </w:tc>
        <w:tc>
          <w:tcPr>
            <w:tcW w:w="2916" w:type="dxa"/>
          </w:tcPr>
          <w:p w:rsidR="00B00A1E" w:rsidRPr="00B00A1E" w:rsidRDefault="008E03E1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940" w:type="dxa"/>
          </w:tcPr>
          <w:p w:rsidR="00B00A1E" w:rsidRPr="00B00A1E" w:rsidRDefault="008E03E1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da_AVROP_v2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AVROPSORDER_INKOP_NOTE_STATUS_ver2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9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296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da_Avrop_STATUS_v2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AVROPSORDER_NOTE_STATUS_ver3.fr3</w:t>
            </w:r>
          </w:p>
        </w:tc>
        <w:tc>
          <w:tcPr>
            <w:tcW w:w="2916" w:type="dxa"/>
          </w:tcPr>
          <w:p w:rsidR="00B00A1E" w:rsidRPr="00B00A1E" w:rsidRDefault="007F1EA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65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s_Avrop_STATUS_v3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CONTRACT_NOTE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1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17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da_KONTRAKT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CONTRACT_NOTE_dk</w:t>
            </w:r>
            <w:proofErr w:type="gramStart"/>
            <w:r w:rsidRPr="00B00A1E">
              <w:t>.FR3</w:t>
            </w:r>
            <w:proofErr w:type="gramEnd"/>
          </w:p>
        </w:tc>
        <w:tc>
          <w:tcPr>
            <w:tcW w:w="2916" w:type="dxa"/>
          </w:tcPr>
          <w:p w:rsidR="00B00A1E" w:rsidRPr="00B00A1E" w:rsidRDefault="003D4347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29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da_KONTRAKT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pPr>
              <w:rPr>
                <w:lang w:val="en-US"/>
              </w:rPr>
            </w:pPr>
            <w:r w:rsidRPr="00B00A1E">
              <w:rPr>
                <w:lang w:val="en-US"/>
              </w:rPr>
              <w:t>CONTRACT_NOTE_dk_eng.FR3</w:t>
            </w:r>
          </w:p>
        </w:tc>
        <w:tc>
          <w:tcPr>
            <w:tcW w:w="2916" w:type="dxa"/>
          </w:tcPr>
          <w:p w:rsidR="00B00A1E" w:rsidRPr="00B00A1E" w:rsidRDefault="009F4821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37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da_KONTRAKT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pPr>
              <w:rPr>
                <w:lang w:val="en-US"/>
              </w:rPr>
            </w:pPr>
            <w:r w:rsidRPr="00B00A1E">
              <w:rPr>
                <w:lang w:val="en-US"/>
              </w:rPr>
              <w:t>CONTRACTProdInstru_NOTE-LENA-TSUDA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1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74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da_KONTRAKT_ver2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CONTRACTProdInstru_NOTE_dk_eng_ver2.fr3</w:t>
            </w:r>
          </w:p>
        </w:tc>
        <w:tc>
          <w:tcPr>
            <w:tcW w:w="2916" w:type="dxa"/>
          </w:tcPr>
          <w:p w:rsidR="00B00A1E" w:rsidRPr="00B00A1E" w:rsidRDefault="009F4821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36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da_KONTRAKT_ver2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CONTRACTProdInstru_NOTE_dk_ver2.fr3</w:t>
            </w:r>
          </w:p>
        </w:tc>
        <w:tc>
          <w:tcPr>
            <w:tcW w:w="2916" w:type="dxa"/>
          </w:tcPr>
          <w:p w:rsidR="00B00A1E" w:rsidRPr="00B00A1E" w:rsidRDefault="003D4347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28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da_KONTRAKT_ver2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pPr>
              <w:rPr>
                <w:lang w:val="en-US"/>
              </w:rPr>
            </w:pPr>
            <w:r w:rsidRPr="00B00A1E">
              <w:rPr>
                <w:lang w:val="en-US"/>
              </w:rPr>
              <w:t>CONTRACTProdInstru_NOTE_LENA-SE.FR3</w:t>
            </w:r>
          </w:p>
        </w:tc>
        <w:tc>
          <w:tcPr>
            <w:tcW w:w="2916" w:type="dxa"/>
          </w:tcPr>
          <w:p w:rsidR="00B00A1E" w:rsidRPr="00B00A1E" w:rsidRDefault="008357E7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309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da_KONTRAKT_ver2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CONTRACTProdInstru_NOTE_LENA</w:t>
            </w:r>
            <w:proofErr w:type="gramStart"/>
            <w:r w:rsidRPr="00B00A1E">
              <w:t>.FR3</w:t>
            </w:r>
            <w:proofErr w:type="gramEnd"/>
          </w:p>
        </w:tc>
        <w:tc>
          <w:tcPr>
            <w:tcW w:w="2916" w:type="dxa"/>
          </w:tcPr>
          <w:p w:rsidR="00B00A1E" w:rsidRPr="00B00A1E" w:rsidRDefault="001279E1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308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da_KONTRAKT_ver2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CONTRACTProdInstru_NOTE_ver2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1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16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da_KONTRAKT_ver2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FAKTURA_ENG_IDAHO_VER3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2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95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s_INVOICE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FAKTURA_ENG_längd_plus_NM3_NOTE_VTA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2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111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da_INVOICE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FAKTURA_ENG_PKTTYP_VER3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2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97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s_INVOICE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FAKTURA_ENG_PKTTYP_VER3_Larmak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2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107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s_INVOICE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FAKTURA_ENG_VER3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2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92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s_INVOICE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FAKTURA_ENG_VER3_ProdKod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2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94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s_INVOICE_ProdKod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FAKTURA_ENG_VER3_utanLängd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2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93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s_INVOICE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FAKTURA_SV_VER3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2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87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s_INVOICE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FAKTURA_SV_VER3_utanLängd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2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91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s_INVOICE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FAKTURA_SV_VER3_utanLängd_tvådec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2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106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s_INVOICE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Försäljningskontrakt-proforma(ENG)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1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48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da_KONTRAKT_ver2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Försäljningskontrakt-proforma(SE)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1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61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da_KONTRAKT_ver2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Försäljningskontrakt-proforma-utanmoms(SE)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1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75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da_KONTRAKT_ver2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INCONTRACT_NOTE.fr3</w:t>
            </w:r>
          </w:p>
        </w:tc>
        <w:tc>
          <w:tcPr>
            <w:tcW w:w="2916" w:type="dxa"/>
          </w:tcPr>
          <w:p w:rsidR="00B00A1E" w:rsidRPr="00B00A1E" w:rsidRDefault="003F5CE8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19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da_KONTRAKT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INCONTRACT_NOTE_dk.fr3</w:t>
            </w:r>
          </w:p>
        </w:tc>
        <w:tc>
          <w:tcPr>
            <w:tcW w:w="2916" w:type="dxa"/>
          </w:tcPr>
          <w:p w:rsidR="00B00A1E" w:rsidRPr="00B00A1E" w:rsidRDefault="009F4821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31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da_KONTRAKT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pPr>
              <w:rPr>
                <w:lang w:val="en-US"/>
              </w:rPr>
            </w:pPr>
            <w:r w:rsidRPr="00B00A1E">
              <w:rPr>
                <w:lang w:val="en-US"/>
              </w:rPr>
              <w:t>INCONTRACTProdInstru_NOTE_dk_ver2.fr3</w:t>
            </w:r>
          </w:p>
        </w:tc>
        <w:tc>
          <w:tcPr>
            <w:tcW w:w="2916" w:type="dxa"/>
          </w:tcPr>
          <w:p w:rsidR="00B00A1E" w:rsidRPr="00B00A1E" w:rsidRDefault="009F4821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30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da_KONTRAKT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INCONTRACTProdInstru_NOTE_ver2.fr3</w:t>
            </w:r>
          </w:p>
        </w:tc>
        <w:tc>
          <w:tcPr>
            <w:tcW w:w="2916" w:type="dxa"/>
          </w:tcPr>
          <w:p w:rsidR="00B00A1E" w:rsidRPr="00B00A1E" w:rsidRDefault="003F5CE8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</w:t>
            </w:r>
            <w:r w:rsidR="00B00A1E" w:rsidRPr="00B00A1E">
              <w:t>1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18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da_KONTRAKT_ver2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lastRenderedPageBreak/>
              <w:t>INVOICE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2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536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s_INVOICE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KONTRACT_AGENT</w:t>
            </w:r>
            <w:proofErr w:type="gramStart"/>
            <w:r w:rsidRPr="00B00A1E">
              <w:t>.FR3</w:t>
            </w:r>
            <w:proofErr w:type="gramEnd"/>
          </w:p>
        </w:tc>
        <w:tc>
          <w:tcPr>
            <w:tcW w:w="2916" w:type="dxa"/>
          </w:tcPr>
          <w:p w:rsidR="00B00A1E" w:rsidRPr="00B00A1E" w:rsidRDefault="003F5CE8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71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da_KONTRAKT_</w:t>
            </w:r>
            <w:r w:rsidR="007B38D1">
              <w:t>ver2_</w:t>
            </w:r>
            <w:bookmarkStart w:id="0" w:name="_GoBack"/>
            <w:bookmarkEnd w:id="0"/>
            <w:r w:rsidRPr="00B00A1E">
              <w:t>SR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KONTRACT_NOTE</w:t>
            </w:r>
            <w:proofErr w:type="gramStart"/>
            <w:r w:rsidRPr="00B00A1E">
              <w:t>.FR3</w:t>
            </w:r>
            <w:proofErr w:type="gramEnd"/>
          </w:p>
        </w:tc>
        <w:tc>
          <w:tcPr>
            <w:tcW w:w="2916" w:type="dxa"/>
          </w:tcPr>
          <w:p w:rsidR="00B00A1E" w:rsidRPr="00B00A1E" w:rsidRDefault="00B04C35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288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da_KONTRAKT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KONTRAKT_IP_PI_NOTE_sv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1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303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da_KONTRAKT_ip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KONTRAKT_NOTE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1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15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da_KONTRAKT</w:t>
            </w:r>
          </w:p>
        </w:tc>
      </w:tr>
      <w:tr w:rsidR="004E6002" w:rsidRPr="00B00A1E" w:rsidTr="00E40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4E6002" w:rsidRPr="00B00A1E" w:rsidRDefault="004E6002" w:rsidP="00E40278">
            <w:r>
              <w:t>KONTRAKProdInstru_</w:t>
            </w:r>
            <w:r w:rsidRPr="00B00A1E">
              <w:t>AGENT</w:t>
            </w:r>
            <w:r>
              <w:t>_ver2</w:t>
            </w:r>
            <w:proofErr w:type="gramStart"/>
            <w:r w:rsidRPr="00B00A1E">
              <w:t>.FR3</w:t>
            </w:r>
            <w:proofErr w:type="gramEnd"/>
          </w:p>
        </w:tc>
        <w:tc>
          <w:tcPr>
            <w:tcW w:w="2916" w:type="dxa"/>
          </w:tcPr>
          <w:p w:rsidR="004E6002" w:rsidRPr="00B00A1E" w:rsidRDefault="004E6002" w:rsidP="00E4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940" w:type="dxa"/>
          </w:tcPr>
          <w:p w:rsidR="004E6002" w:rsidRPr="00B00A1E" w:rsidRDefault="004E6002" w:rsidP="00E4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3" w:type="dxa"/>
          </w:tcPr>
          <w:p w:rsidR="004E6002" w:rsidRPr="00B00A1E" w:rsidRDefault="004E6002" w:rsidP="00E4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da_KONTRAKT_</w:t>
            </w:r>
            <w:r w:rsidR="007B38D1">
              <w:t>ver2_</w:t>
            </w:r>
            <w:r w:rsidRPr="00B00A1E">
              <w:t>SR</w:t>
            </w:r>
          </w:p>
        </w:tc>
      </w:tr>
      <w:tr w:rsidR="00DD7CB7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DD7CB7" w:rsidRPr="00B00A1E" w:rsidRDefault="00DD7CB7" w:rsidP="00D75881">
            <w:r w:rsidRPr="00DD7CB7">
              <w:t>KONTRAKTProdInstru_NOTE_ver2</w:t>
            </w:r>
            <w:r w:rsidR="00CD24BF">
              <w:t>.fr3</w:t>
            </w:r>
          </w:p>
        </w:tc>
        <w:tc>
          <w:tcPr>
            <w:tcW w:w="2916" w:type="dxa"/>
          </w:tcPr>
          <w:p w:rsidR="00DD7CB7" w:rsidRPr="00B00A1E" w:rsidRDefault="00CD24BF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940" w:type="dxa"/>
          </w:tcPr>
          <w:p w:rsidR="00DD7CB7" w:rsidRPr="00B00A1E" w:rsidRDefault="005C2F66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3703" w:type="dxa"/>
          </w:tcPr>
          <w:p w:rsidR="00DD7CB7" w:rsidRPr="00B00A1E" w:rsidRDefault="005C2F66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o</w:t>
            </w:r>
            <w:proofErr w:type="gramStart"/>
            <w:r>
              <w:t>.Vida</w:t>
            </w:r>
            <w:proofErr w:type="gramEnd"/>
            <w:r>
              <w:t>_KONTRAKT_ver2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Kundetiketter_III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8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315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da_KUNDLISTA_II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LASTORDER_INKOP_NOTE_dk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8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295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da_LO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LASTORDER_INKOP_NOTE_dk_eng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8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294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da_LO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LASTORDER_INKOP_NOTE_dk_eng_ver2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8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38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da_LO_VERK_v2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LASTORDER_INKOP_NOTE_dk_ver2.fr3</w:t>
            </w:r>
          </w:p>
        </w:tc>
        <w:tc>
          <w:tcPr>
            <w:tcW w:w="2916" w:type="dxa"/>
          </w:tcPr>
          <w:p w:rsidR="00B00A1E" w:rsidRPr="00B00A1E" w:rsidRDefault="00287DCA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  <w:r w:rsidR="00B00A1E" w:rsidRPr="00B00A1E">
              <w:t>8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34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da_LO_VERK_v2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LASTORDER_INKOP_NOTE_STATUS_ver2.fr3</w:t>
            </w:r>
          </w:p>
        </w:tc>
        <w:tc>
          <w:tcPr>
            <w:tcW w:w="2916" w:type="dxa"/>
          </w:tcPr>
          <w:p w:rsidR="00B00A1E" w:rsidRPr="00B00A1E" w:rsidRDefault="00D1410C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291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da_LO_STATUS_v2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LASTORDER_INKOP_NOTE_ver2.fr3</w:t>
            </w:r>
          </w:p>
        </w:tc>
        <w:tc>
          <w:tcPr>
            <w:tcW w:w="2916" w:type="dxa"/>
          </w:tcPr>
          <w:p w:rsidR="00B00A1E" w:rsidRPr="00B00A1E" w:rsidRDefault="00CD5FC7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21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da_LO_v2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LASTORDER_NOTE_dk_ver2.fr3</w:t>
            </w:r>
          </w:p>
        </w:tc>
        <w:tc>
          <w:tcPr>
            <w:tcW w:w="2916" w:type="dxa"/>
          </w:tcPr>
          <w:p w:rsidR="00B00A1E" w:rsidRPr="00B00A1E" w:rsidRDefault="00287DCA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32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da_LO_v2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LASTORDER_NOTE_ver3.fr3</w:t>
            </w:r>
          </w:p>
        </w:tc>
        <w:tc>
          <w:tcPr>
            <w:tcW w:w="2916" w:type="dxa"/>
          </w:tcPr>
          <w:p w:rsidR="00B00A1E" w:rsidRPr="00B00A1E" w:rsidRDefault="00CD5FC7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20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s_LO_v3</w:t>
            </w:r>
          </w:p>
        </w:tc>
      </w:tr>
      <w:tr w:rsidR="00875BC7" w:rsidRPr="00B00A1E" w:rsidTr="0000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875BC7" w:rsidRPr="00B00A1E" w:rsidRDefault="00875BC7" w:rsidP="0000455B">
            <w:r w:rsidRPr="00B00A1E">
              <w:t>LASTORDER_NOTE_</w:t>
            </w:r>
            <w:r>
              <w:t>STATUS_ver3</w:t>
            </w:r>
            <w:r w:rsidRPr="00B00A1E">
              <w:t>.fr3</w:t>
            </w:r>
          </w:p>
        </w:tc>
        <w:tc>
          <w:tcPr>
            <w:tcW w:w="2916" w:type="dxa"/>
          </w:tcPr>
          <w:p w:rsidR="00875BC7" w:rsidRPr="00B00A1E" w:rsidRDefault="00D1410C" w:rsidP="0000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940" w:type="dxa"/>
          </w:tcPr>
          <w:p w:rsidR="00875BC7" w:rsidRPr="00B00A1E" w:rsidRDefault="00875BC7" w:rsidP="0000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20</w:t>
            </w:r>
          </w:p>
        </w:tc>
        <w:tc>
          <w:tcPr>
            <w:tcW w:w="3703" w:type="dxa"/>
          </w:tcPr>
          <w:p w:rsidR="00875BC7" w:rsidRPr="00B00A1E" w:rsidRDefault="00875BC7" w:rsidP="0000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s_LO_v3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LASTORDER_VERK_NOTE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3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5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vida_LO_VERK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LASTORDER_VERK_NOTE_STATUS_ver3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3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290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s_LO_VERK_v3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LASTORDER_VERK_NOTE_ver3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3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289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s_LO_VERK_v3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Lev_Kontrakt.fr3</w:t>
            </w:r>
          </w:p>
        </w:tc>
        <w:tc>
          <w:tcPr>
            <w:tcW w:w="2916" w:type="dxa"/>
          </w:tcPr>
          <w:p w:rsidR="00B00A1E" w:rsidRPr="00B00A1E" w:rsidRDefault="00CD24BF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313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</w:t>
            </w:r>
            <w:proofErr w:type="gramStart"/>
            <w:r w:rsidRPr="00B00A1E">
              <w:t>.Vida</w:t>
            </w:r>
            <w:proofErr w:type="gramEnd"/>
            <w:r w:rsidRPr="00B00A1E">
              <w:t>_ShipPerOrd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Lev_Kontrakt_with_Avrop.fr3</w:t>
            </w:r>
          </w:p>
        </w:tc>
        <w:tc>
          <w:tcPr>
            <w:tcW w:w="2916" w:type="dxa"/>
          </w:tcPr>
          <w:p w:rsidR="00B00A1E" w:rsidRPr="00B00A1E" w:rsidRDefault="00CD24BF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314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</w:t>
            </w:r>
            <w:proofErr w:type="gramStart"/>
            <w:r w:rsidRPr="00B00A1E">
              <w:t>.Vida</w:t>
            </w:r>
            <w:proofErr w:type="gramEnd"/>
            <w:r w:rsidRPr="00B00A1E">
              <w:t>_ShipPerOrd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OrderPreCalc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8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316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s_OrderPreCalc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PkgCodes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8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317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</w:t>
            </w:r>
            <w:proofErr w:type="gramStart"/>
            <w:r w:rsidRPr="00B00A1E">
              <w:t>.VIS</w:t>
            </w:r>
            <w:proofErr w:type="gramEnd"/>
            <w:r w:rsidRPr="00B00A1E">
              <w:t>_PrintPkgCodes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pPr>
              <w:rPr>
                <w:lang w:val="en-US"/>
              </w:rPr>
            </w:pPr>
            <w:r w:rsidRPr="00B00A1E">
              <w:rPr>
                <w:lang w:val="en-US"/>
              </w:rPr>
              <w:t>SPEC_ACT_VER3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7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102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dbo.vida_PopulateSpecTable_II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pPr>
              <w:rPr>
                <w:lang w:val="en-US"/>
              </w:rPr>
            </w:pPr>
            <w:r w:rsidRPr="00B00A1E">
              <w:rPr>
                <w:lang w:val="en-US"/>
              </w:rPr>
              <w:t>SPEC_NOPKGNO.VER3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7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105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dbo.vida_PopulateSpectable_II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pPr>
              <w:rPr>
                <w:lang w:val="en-US"/>
              </w:rPr>
            </w:pPr>
            <w:r w:rsidRPr="00B00A1E">
              <w:rPr>
                <w:lang w:val="en-US"/>
              </w:rPr>
              <w:t>SPECIFICATION_ENG_GrpLast_VER3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7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98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dbo.vida_PopulateSpecTable_II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pPr>
              <w:rPr>
                <w:lang w:val="en-US"/>
              </w:rPr>
            </w:pPr>
            <w:r w:rsidRPr="00B00A1E">
              <w:rPr>
                <w:lang w:val="en-US"/>
              </w:rPr>
              <w:t>SPECIFICATION_IDAHO_VER3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7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104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dbo.vida_PopulateSpectable_II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pPr>
              <w:rPr>
                <w:lang w:val="en-US"/>
              </w:rPr>
            </w:pPr>
            <w:r w:rsidRPr="00B00A1E">
              <w:rPr>
                <w:lang w:val="en-US"/>
              </w:rPr>
              <w:t>SPECIFICATION_PROD_VER3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7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101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dbo.vida_PopulateSpectable_II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pPr>
              <w:rPr>
                <w:lang w:val="en-US"/>
              </w:rPr>
            </w:pPr>
            <w:r w:rsidRPr="00B00A1E">
              <w:rPr>
                <w:lang w:val="en-US"/>
              </w:rPr>
              <w:t>SPECIFICATION_SV_GrpLast_VER3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7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100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dbo.vida_PopulateSpectable_II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pPr>
              <w:rPr>
                <w:lang w:val="en-US"/>
              </w:rPr>
            </w:pPr>
            <w:r w:rsidRPr="00B00A1E">
              <w:rPr>
                <w:lang w:val="en-US"/>
              </w:rPr>
              <w:t>SPECIFICATION_SV_VER3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7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82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dbo.vida_PopulateSpecTable_II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pPr>
              <w:rPr>
                <w:lang w:val="en-US"/>
              </w:rPr>
            </w:pPr>
            <w:r w:rsidRPr="00B00A1E">
              <w:rPr>
                <w:lang w:val="en-US"/>
              </w:rPr>
              <w:t>SPECIFICATION_trpID_VER3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7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103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dbo.vida_PopulateSpectable_II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pPr>
              <w:rPr>
                <w:lang w:val="en-US"/>
              </w:rPr>
            </w:pPr>
            <w:r w:rsidRPr="00B00A1E">
              <w:rPr>
                <w:lang w:val="en-US"/>
              </w:rPr>
              <w:t>SPECIFICATION_VER2_VTA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7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73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dbo.vida_PopulateSpecTable_II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pPr>
              <w:rPr>
                <w:lang w:val="en-US"/>
              </w:rPr>
            </w:pPr>
            <w:r w:rsidRPr="00B00A1E">
              <w:rPr>
                <w:lang w:val="en-US"/>
              </w:rPr>
              <w:lastRenderedPageBreak/>
              <w:t>SPECIFICATION_VER3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7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81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dbo.vida_PopulateSpecTable_II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pPr>
              <w:rPr>
                <w:lang w:val="en-US"/>
              </w:rPr>
            </w:pPr>
            <w:r w:rsidRPr="00B00A1E">
              <w:rPr>
                <w:lang w:val="en-US"/>
              </w:rPr>
              <w:t>TALLY_eng_VER3_NOTE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4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56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dbo.vis_PopTally_III</w:t>
            </w:r>
          </w:p>
        </w:tc>
      </w:tr>
      <w:tr w:rsidR="00B00A1E" w:rsidRPr="002D3B3B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pPr>
              <w:rPr>
                <w:lang w:val="en-US"/>
              </w:rPr>
            </w:pPr>
            <w:r w:rsidRPr="00B00A1E">
              <w:rPr>
                <w:lang w:val="en-US"/>
              </w:rPr>
              <w:t>TALLY_INTERNAL_VER3_NOTE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4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55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dbo.vis_PopTally_IntTable_II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pPr>
              <w:rPr>
                <w:lang w:val="en-US"/>
              </w:rPr>
            </w:pPr>
            <w:r w:rsidRPr="00B00A1E">
              <w:rPr>
                <w:lang w:val="en-US"/>
              </w:rPr>
              <w:t>TALLY_US_NOTE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12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41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dbo.vida_PopTally_II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TALLY_VER2_INKOP_NOTE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10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39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da_PopTally_II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pPr>
              <w:rPr>
                <w:lang w:val="en-US"/>
              </w:rPr>
            </w:pPr>
            <w:r w:rsidRPr="00B00A1E">
              <w:rPr>
                <w:lang w:val="en-US"/>
              </w:rPr>
              <w:t>TALLY_VER3_NOTE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4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43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dbo.vis_PopTally_III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TRP_AVROPSORDER_INKOP_NOTE_dk.fr3</w:t>
            </w:r>
          </w:p>
        </w:tc>
        <w:tc>
          <w:tcPr>
            <w:tcW w:w="2916" w:type="dxa"/>
          </w:tcPr>
          <w:p w:rsidR="00B00A1E" w:rsidRPr="00B00A1E" w:rsidRDefault="002D3B3B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298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da_TRP_AVROPSORDER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TRP_AVROPSORDER_INKOP_NOTE_STATUS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9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297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da_TRP_AVROPSORDER_STATUS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TRP_AVROPSORDER_NOTE_dk.fr3</w:t>
            </w:r>
          </w:p>
        </w:tc>
        <w:tc>
          <w:tcPr>
            <w:tcW w:w="2916" w:type="dxa"/>
          </w:tcPr>
          <w:p w:rsidR="00B00A1E" w:rsidRPr="00B00A1E" w:rsidRDefault="002D3B3B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11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da_TRP_AVROPSORDER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TRP_AVROPSORDER_NOTE_STATUS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14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69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da_TRP_AVROPSORDER_STATUS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TRP_BREV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13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42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da_TrpBrv_II</w:t>
            </w:r>
          </w:p>
        </w:tc>
      </w:tr>
      <w:tr w:rsidR="00E6221A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E6221A" w:rsidRPr="00B00A1E" w:rsidRDefault="00E6221A" w:rsidP="0000455B">
            <w:r w:rsidRPr="00B00A1E">
              <w:t>TRP_ORDER_INKOP_NOTE.fr3</w:t>
            </w:r>
          </w:p>
        </w:tc>
        <w:tc>
          <w:tcPr>
            <w:tcW w:w="2916" w:type="dxa"/>
          </w:tcPr>
          <w:p w:rsidR="00E6221A" w:rsidRPr="00B00A1E" w:rsidRDefault="00E6221A" w:rsidP="0000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940" w:type="dxa"/>
          </w:tcPr>
          <w:p w:rsidR="00E6221A" w:rsidRPr="00B00A1E" w:rsidRDefault="00E6221A" w:rsidP="0000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23</w:t>
            </w:r>
          </w:p>
        </w:tc>
        <w:tc>
          <w:tcPr>
            <w:tcW w:w="3703" w:type="dxa"/>
          </w:tcPr>
          <w:p w:rsidR="00E6221A" w:rsidRPr="00B00A1E" w:rsidRDefault="00E6221A" w:rsidP="0000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da_TRP_ORDER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TRP_ORDER_INKOP_NOTE</w:t>
            </w:r>
            <w:r w:rsidR="00E6221A">
              <w:t>_dk</w:t>
            </w:r>
            <w:r w:rsidRPr="00B00A1E">
              <w:t>.fr3</w:t>
            </w:r>
          </w:p>
        </w:tc>
        <w:tc>
          <w:tcPr>
            <w:tcW w:w="2916" w:type="dxa"/>
          </w:tcPr>
          <w:p w:rsidR="00B00A1E" w:rsidRPr="00B00A1E" w:rsidRDefault="00E6221A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940" w:type="dxa"/>
          </w:tcPr>
          <w:p w:rsidR="00B00A1E" w:rsidRPr="00B00A1E" w:rsidRDefault="00BB701D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da_TRP_ORDER</w:t>
            </w:r>
          </w:p>
        </w:tc>
      </w:tr>
      <w:tr w:rsidR="00E0331F" w:rsidRPr="00B00A1E" w:rsidTr="0000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E0331F" w:rsidRPr="00B00A1E" w:rsidRDefault="00E0331F" w:rsidP="0000455B">
            <w:pPr>
              <w:rPr>
                <w:lang w:val="en-US"/>
              </w:rPr>
            </w:pPr>
            <w:r w:rsidRPr="00B00A1E">
              <w:rPr>
                <w:lang w:val="en-US"/>
              </w:rPr>
              <w:t>TRP_ORDER_NOTE.fr3</w:t>
            </w:r>
          </w:p>
        </w:tc>
        <w:tc>
          <w:tcPr>
            <w:tcW w:w="2916" w:type="dxa"/>
          </w:tcPr>
          <w:p w:rsidR="00E0331F" w:rsidRPr="00B00A1E" w:rsidRDefault="00E0331F" w:rsidP="0000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6</w:t>
            </w:r>
            <w:r>
              <w:rPr>
                <w:lang w:val="en-US"/>
              </w:rPr>
              <w:t>03</w:t>
            </w:r>
          </w:p>
        </w:tc>
        <w:tc>
          <w:tcPr>
            <w:tcW w:w="2940" w:type="dxa"/>
          </w:tcPr>
          <w:p w:rsidR="00E0331F" w:rsidRPr="00B00A1E" w:rsidRDefault="00E0331F" w:rsidP="0000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22</w:t>
            </w:r>
          </w:p>
        </w:tc>
        <w:tc>
          <w:tcPr>
            <w:tcW w:w="3703" w:type="dxa"/>
          </w:tcPr>
          <w:p w:rsidR="00E0331F" w:rsidRPr="00B00A1E" w:rsidRDefault="00E0331F" w:rsidP="0000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dbo.vida_TRP_ORDER</w:t>
            </w:r>
          </w:p>
        </w:tc>
      </w:tr>
      <w:tr w:rsidR="00E0331F" w:rsidRPr="00B00A1E" w:rsidTr="0000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E0331F" w:rsidRPr="00B00A1E" w:rsidRDefault="00E0331F" w:rsidP="0000455B">
            <w:pPr>
              <w:rPr>
                <w:lang w:val="en-US"/>
              </w:rPr>
            </w:pPr>
            <w:r w:rsidRPr="00B00A1E">
              <w:rPr>
                <w:lang w:val="en-US"/>
              </w:rPr>
              <w:t>TRP_ORDER_NOTE</w:t>
            </w:r>
            <w:r>
              <w:rPr>
                <w:lang w:val="en-US"/>
              </w:rPr>
              <w:t>_STATUS</w:t>
            </w:r>
            <w:r w:rsidRPr="00B00A1E">
              <w:rPr>
                <w:lang w:val="en-US"/>
              </w:rPr>
              <w:t>.fr3</w:t>
            </w:r>
          </w:p>
        </w:tc>
        <w:tc>
          <w:tcPr>
            <w:tcW w:w="2916" w:type="dxa"/>
          </w:tcPr>
          <w:p w:rsidR="00E0331F" w:rsidRPr="00B00A1E" w:rsidRDefault="00E0331F" w:rsidP="00004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6</w:t>
            </w:r>
            <w:r>
              <w:rPr>
                <w:lang w:val="en-US"/>
              </w:rPr>
              <w:t>18</w:t>
            </w:r>
          </w:p>
        </w:tc>
        <w:tc>
          <w:tcPr>
            <w:tcW w:w="2940" w:type="dxa"/>
          </w:tcPr>
          <w:p w:rsidR="00E0331F" w:rsidRPr="00B00A1E" w:rsidRDefault="00E0331F" w:rsidP="00004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03" w:type="dxa"/>
          </w:tcPr>
          <w:p w:rsidR="00E0331F" w:rsidRPr="00B00A1E" w:rsidRDefault="00E0331F" w:rsidP="00004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dbo.vida_TRP_ORDER</w:t>
            </w:r>
          </w:p>
        </w:tc>
      </w:tr>
      <w:tr w:rsidR="00E0331F" w:rsidRPr="00B00A1E" w:rsidTr="0000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E6221A" w:rsidRPr="00B00A1E" w:rsidRDefault="00E0331F" w:rsidP="0000455B">
            <w:pPr>
              <w:rPr>
                <w:lang w:val="en-US"/>
              </w:rPr>
            </w:pPr>
            <w:r>
              <w:rPr>
                <w:lang w:val="en-US"/>
              </w:rPr>
              <w:t>trp_order_inkop</w:t>
            </w:r>
            <w:r w:rsidR="00E6221A" w:rsidRPr="00B00A1E">
              <w:rPr>
                <w:lang w:val="en-US"/>
              </w:rPr>
              <w:t>_NOTE</w:t>
            </w:r>
            <w:r>
              <w:rPr>
                <w:lang w:val="en-US"/>
              </w:rPr>
              <w:t>_STATUS</w:t>
            </w:r>
            <w:r w:rsidR="00E6221A" w:rsidRPr="00B00A1E">
              <w:rPr>
                <w:lang w:val="en-US"/>
              </w:rPr>
              <w:t>.fr3</w:t>
            </w:r>
          </w:p>
        </w:tc>
        <w:tc>
          <w:tcPr>
            <w:tcW w:w="2916" w:type="dxa"/>
          </w:tcPr>
          <w:p w:rsidR="00E6221A" w:rsidRPr="00B00A1E" w:rsidRDefault="00222787" w:rsidP="0000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81</w:t>
            </w:r>
          </w:p>
        </w:tc>
        <w:tc>
          <w:tcPr>
            <w:tcW w:w="2940" w:type="dxa"/>
          </w:tcPr>
          <w:p w:rsidR="00E6221A" w:rsidRPr="00B00A1E" w:rsidRDefault="00222787" w:rsidP="0000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70</w:t>
            </w:r>
          </w:p>
        </w:tc>
        <w:tc>
          <w:tcPr>
            <w:tcW w:w="3703" w:type="dxa"/>
          </w:tcPr>
          <w:p w:rsidR="00E6221A" w:rsidRPr="00B00A1E" w:rsidRDefault="00E6221A" w:rsidP="0000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dbo.vida_TRP_ORDER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pPr>
              <w:rPr>
                <w:lang w:val="en-US"/>
              </w:rPr>
            </w:pPr>
            <w:r w:rsidRPr="00B00A1E">
              <w:rPr>
                <w:lang w:val="en-US"/>
              </w:rPr>
              <w:t>TRP_ORDER_NOTE</w:t>
            </w:r>
            <w:r w:rsidR="00E6221A">
              <w:rPr>
                <w:lang w:val="en-US"/>
              </w:rPr>
              <w:t>_dk</w:t>
            </w:r>
            <w:r w:rsidRPr="00B00A1E">
              <w:rPr>
                <w:lang w:val="en-US"/>
              </w:rPr>
              <w:t>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6</w:t>
            </w:r>
            <w:r w:rsidR="00E6221A">
              <w:rPr>
                <w:lang w:val="en-US"/>
              </w:rPr>
              <w:t>05</w:t>
            </w:r>
          </w:p>
        </w:tc>
        <w:tc>
          <w:tcPr>
            <w:tcW w:w="2940" w:type="dxa"/>
          </w:tcPr>
          <w:p w:rsidR="00B00A1E" w:rsidRPr="00B00A1E" w:rsidRDefault="00BB701D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65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dbo.vida_TRP_ORDER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pPr>
              <w:rPr>
                <w:lang w:val="en-US"/>
              </w:rPr>
            </w:pPr>
            <w:r w:rsidRPr="00B00A1E">
              <w:rPr>
                <w:lang w:val="en-US"/>
              </w:rPr>
              <w:t>TRP_ORDER_NOTE_ENG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6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109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0A1E">
              <w:rPr>
                <w:lang w:val="en-US"/>
              </w:rPr>
              <w:t>dbo.vida_TRP_ORDER</w:t>
            </w:r>
          </w:p>
        </w:tc>
      </w:tr>
      <w:tr w:rsidR="00B00A1E" w:rsidRP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USContractBL.fr3</w:t>
            </w:r>
          </w:p>
        </w:tc>
        <w:tc>
          <w:tcPr>
            <w:tcW w:w="2916" w:type="dxa"/>
          </w:tcPr>
          <w:p w:rsidR="00B00A1E" w:rsidRPr="00B00A1E" w:rsidRDefault="00174DB2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318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.vida_KONTRAKT</w:t>
            </w:r>
          </w:p>
        </w:tc>
      </w:tr>
      <w:tr w:rsidR="00B00A1E" w:rsidRPr="00B00A1E" w:rsidTr="00E6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VerkGradRapport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22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110</w:t>
            </w:r>
          </w:p>
        </w:tc>
        <w:tc>
          <w:tcPr>
            <w:tcW w:w="3703" w:type="dxa"/>
          </w:tcPr>
          <w:p w:rsidR="00B00A1E" w:rsidRPr="00B00A1E" w:rsidRDefault="00B00A1E" w:rsidP="00D75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1E">
              <w:t>dbo.vis_verkGradHuvud</w:t>
            </w:r>
          </w:p>
        </w:tc>
      </w:tr>
      <w:tr w:rsidR="00B00A1E" w:rsidTr="00E6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00A1E" w:rsidRPr="00B00A1E" w:rsidRDefault="00B00A1E" w:rsidP="00D75881">
            <w:r w:rsidRPr="00B00A1E">
              <w:t>WM_PrisLista.fr3</w:t>
            </w:r>
          </w:p>
        </w:tc>
        <w:tc>
          <w:tcPr>
            <w:tcW w:w="2916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8</w:t>
            </w:r>
          </w:p>
        </w:tc>
        <w:tc>
          <w:tcPr>
            <w:tcW w:w="2940" w:type="dxa"/>
          </w:tcPr>
          <w:p w:rsidR="00B00A1E" w:rsidRP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319</w:t>
            </w:r>
          </w:p>
        </w:tc>
        <w:tc>
          <w:tcPr>
            <w:tcW w:w="3703" w:type="dxa"/>
          </w:tcPr>
          <w:p w:rsidR="00B00A1E" w:rsidRDefault="00B00A1E" w:rsidP="00D7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A1E">
              <w:t>dbo</w:t>
            </w:r>
            <w:proofErr w:type="gramStart"/>
            <w:r w:rsidRPr="00B00A1E">
              <w:t>.Vis</w:t>
            </w:r>
            <w:proofErr w:type="gramEnd"/>
            <w:r w:rsidRPr="00B00A1E">
              <w:t>_PrislistaRpt</w:t>
            </w:r>
          </w:p>
        </w:tc>
      </w:tr>
    </w:tbl>
    <w:p w:rsidR="00EC5A36" w:rsidRDefault="00EC5A36" w:rsidP="00B00A1E"/>
    <w:sectPr w:rsidR="00EC5A36" w:rsidSect="00B00A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1E"/>
    <w:rsid w:val="0008655E"/>
    <w:rsid w:val="001279E1"/>
    <w:rsid w:val="00174DB2"/>
    <w:rsid w:val="00222787"/>
    <w:rsid w:val="00266458"/>
    <w:rsid w:val="00287DCA"/>
    <w:rsid w:val="002D3B3B"/>
    <w:rsid w:val="003D4347"/>
    <w:rsid w:val="003F5CE8"/>
    <w:rsid w:val="00445F91"/>
    <w:rsid w:val="004E6002"/>
    <w:rsid w:val="005C2F66"/>
    <w:rsid w:val="007B38D1"/>
    <w:rsid w:val="007F1EAE"/>
    <w:rsid w:val="008357E7"/>
    <w:rsid w:val="00875BC7"/>
    <w:rsid w:val="008E03E1"/>
    <w:rsid w:val="00930ED5"/>
    <w:rsid w:val="009F4821"/>
    <w:rsid w:val="00AD30D4"/>
    <w:rsid w:val="00B00A1E"/>
    <w:rsid w:val="00B04C35"/>
    <w:rsid w:val="00BB701D"/>
    <w:rsid w:val="00BC0D29"/>
    <w:rsid w:val="00CD24BF"/>
    <w:rsid w:val="00CD5FC7"/>
    <w:rsid w:val="00D1410C"/>
    <w:rsid w:val="00DD7CB7"/>
    <w:rsid w:val="00E0331F"/>
    <w:rsid w:val="00E42DE6"/>
    <w:rsid w:val="00E6221A"/>
    <w:rsid w:val="00EC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0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B00A1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0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B00A1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1143-67D4-4D1E-88E1-01496886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763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6</cp:revision>
  <dcterms:created xsi:type="dcterms:W3CDTF">2015-02-04T07:33:00Z</dcterms:created>
  <dcterms:modified xsi:type="dcterms:W3CDTF">2015-02-04T18:59:00Z</dcterms:modified>
</cp:coreProperties>
</file>